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63-2024 i Köpings kommun</w:t>
      </w:r>
    </w:p>
    <w:p>
      <w:r>
        <w:t>Detta dokument behandlar höga naturvärden i avverkningsanmälan A 31263-2024 i Köpings kommun. Denna avverkningsanmälan inkom 2024-07-30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1263-2024 karta.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921, E 54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